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B5F9" w14:textId="6865D542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مخدّره ورقه حبیبه بنت بنت حضرت ازغندی علیه و علیهما بهآء اللّه الأبهی ملاحظه نمایند</w:t>
      </w:r>
    </w:p>
    <w:p w14:paraId="274AC888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AFBD049" w14:textId="30919C0F" w:rsidR="00FB0573" w:rsidRDefault="00FB5FC9" w:rsidP="00C74E11">
      <w:pPr>
        <w:jc w:val="center"/>
        <w:rPr>
          <w:rFonts w:ascii="Times Ext Roman" w:hAnsi="Times Ext Roman" w:cs="Naskh MT for Bosch School"/>
          <w:sz w:val="23"/>
          <w:szCs w:val="23"/>
          <w:lang w:bidi="fa-IR"/>
        </w:rPr>
      </w:pPr>
      <w:r>
        <w:rPr>
          <w:rFonts w:ascii="Naskh MT for Bosch School" w:hAnsi="Naskh MT for Bosch School" w:cs="Naskh MT for Bosch School"/>
          <w:sz w:val="23"/>
          <w:szCs w:val="23"/>
          <w:rtl/>
        </w:rPr>
        <w:t>۱۵۲</w:t>
      </w:r>
      <w:r w:rsidR="00C74E11">
        <w:rPr>
          <w:rStyle w:val="FootnoteReference"/>
          <w:rFonts w:ascii="Naskh MT for Bosch School" w:hAnsi="Naskh MT for Bosch School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29727A48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7C9D614" w14:textId="77777777" w:rsidR="00FB0573" w:rsidRDefault="00FB0573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 ربّنا الأقدس الأعظم العلیّ الأبهی</w:t>
      </w:r>
    </w:p>
    <w:p w14:paraId="05268068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118BFAB" w14:textId="0A91C0FB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تعالی تعالی من رفع الفرق و وضع الاتّفاق تباهی تباهی من اخذ الاختلاف و حکم بالاثبات و الایتلاف للّه الحمد قلم اعلی فرق مابین عباد و اماء را از میان برداشت و کل را در صقع واحد بعنایت کامله و رحمت منبسطه مقرّ و مقام عطا فرمود ظهر ظنون را بسیف بیان قطع نمود و خطرات اوهام را بقدرت غالبهٴ قویّه محو فرمود این عنایت را السن کائنات از شکرش عاجز و افئدهٴ ممکنات از احصائش قاصر جلّ فضل ربّنا و جلّت عنایته الکاملة و رحمته الشّاملة و کرمه المحیطة و جوده الظّاهرة المشرقة</w:t>
      </w:r>
    </w:p>
    <w:p w14:paraId="7DE959B0" w14:textId="14A51ED3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سبحانک یا اله الوجود و ربّ الملکوت و سلطان الجبروت اس</w:t>
      </w:r>
      <w:r w:rsidR="00FB0573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FB0573">
        <w:rPr>
          <w:rFonts w:ascii="Times Ext Roman" w:hAnsi="Times Ext Roman" w:cs="Naskh MT for Bosch School"/>
          <w:sz w:val="23"/>
          <w:szCs w:val="23"/>
          <w:rtl/>
        </w:rPr>
        <w:t>لک بأمرک الّذی به خلقت الکائنات و اظهرت الموجودات و امرت الکلّ بما یقرّبهم الیک و ینفعهم فی عوالمک و یکون معهم فیکلّ الأحوال ای ربّ تری الخادم اراد ان یذکر امة من امائک و ورقة من اوراقک الّتی ایّدتها بجودک و کرمک و جعلتها مقبلة الی افق ظهورک فی ایّامک و معترفة بما انزلتها من سمآء عنایتک لعبادک و خلقک اس</w:t>
      </w:r>
      <w:r w:rsidR="00FB0573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FB0573">
        <w:rPr>
          <w:rFonts w:ascii="Times Ext Roman" w:hAnsi="Times Ext Roman" w:cs="Naskh MT for Bosch School"/>
          <w:sz w:val="23"/>
          <w:szCs w:val="23"/>
          <w:rtl/>
        </w:rPr>
        <w:t>لک یا اله الغیب و الشّهود و هادی الکلّ علی التّوجّه الی اسمک الودود بأن تؤیّدها بجنود غیبک علی ذکرک و ثنائک بین امائک انّک انت القویّ القدیر و الفرد الواحد السّامع المجیب</w:t>
      </w:r>
    </w:p>
    <w:p w14:paraId="575E7C59" w14:textId="1D9C3CA0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و بعد نامه‌های آنمخدّره رسید و از هر یک نعمت ایمان و عرفان مشهود الحمد للّه فائزید بذکر و ثنای حقّ جلّ جلاله و بعد از قرائت و ملاحظه قصد افق اعلی و مقرّ اعلی و مقام اعلی نموده امام وجه مولی الوری نامهٴ آنمخدّره عرض شد و بشرف اصغا فائز گشت قوله عزّ بیانه و جلّ برهانه</w:t>
      </w:r>
    </w:p>
    <w:p w14:paraId="5ED54B28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37B11BCB" w14:textId="77777777" w:rsidR="00FB0573" w:rsidRDefault="00FB0573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مشفق الغفور الکریم</w:t>
      </w:r>
    </w:p>
    <w:p w14:paraId="2084018E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33C7104" w14:textId="0DCE93E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یا امتی و ورقتی سمع المظلوم ندائک و ما نطق به لسان قلبک و ظاهرک فی ثنآء مو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ک لعمر اللّه لا یعادل بثنائه الیوم ما عند القوم و خزائن الأرض و ما عند الأمرآء و الملوک یشهد بذلک مالک الملکوت فی هذا الحین المبین و سمعنا حنینک و انینک اجبناک بلوح ینادی بین الأرض و السّمآء و یذکرک بما یبقی به ما ظهر منک فی حبّه و خدمته و ذکره و ثنائه و جعل کلّ ما خرج من فمک امانة لک عنده انّه هو الفضّال الکریم لو تسمعین ما نز</w:t>
      </w:r>
      <w:r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ل لک فی هذا الحین من قلمی الأعلی حقّ الاستماع لتطیرین بأجنحة الاشتیاق فی هوآء محبّة مالک یوم المیثاق و تقولین فی ایّام حیاتک لک الحمد یا مقصود العالم و لک الثّنآء یا محبوب العارفین کلّ الوجود لعنایتک الفدآء و </w:t>
      </w:r>
      <w:r>
        <w:rPr>
          <w:rFonts w:ascii="Times Ext Roman" w:hAnsi="Times Ext Roman" w:cs="Naskh MT for Bosch School"/>
          <w:sz w:val="23"/>
          <w:szCs w:val="23"/>
          <w:rtl/>
        </w:rPr>
        <w:lastRenderedPageBreak/>
        <w:t>ما کان و ما یکون لکلمتک الفدآء یا ایّها المظلوم بین الأعدآء و یا من فی قبضتک زمام من فی السّموات و الأرضین ای کنیز من و فرزند کنیز من ندای مظلوم را بلسان پارسی بشنو لازال منتسبین مرحوم مغفور الّذی بذکره تعطّر العالم از ذکور و اناث باکلیل عنایت و طراز ذکر و شفقت مزیّن حقّ وفا را دوست داشته و نظر بعنایت مخصوصه که متوجّه من صعد الی اللّه بوده نفوس منتسبهٴ باو اسمشان و ذکرشان از صحیفهٴ حمرا محو نشده و از قلم اعلی در آن مذکور و مسطور کل باید قدر این نعمت عظمی و عطیّة کبری را بدانند و بمثابهٴ قلب و جان و بصر و روان حفظش نمایند اینمظلوم از بحر فضل و عطا سائل که اهل آن بیت را مؤیّد فرماید بر عمل بآنچه در کتاب از قلم امر نازل شده و همچنین موفّق دارد بر آنچه سبب انتشار آثار اوست انّه هو المقتدر علی ما یشآء بقوله کن فیکون یا بنت بنت من احبّنی افرحی انّه غفر اباک و امّک فضلاً من عنده امروز هر نفسی بذکر کلمه‌ئی از کلمات الهی فائز شد او بخیر اکبر و عنایت کبری فائز است انشآءاللّه مؤی</w:t>
      </w:r>
      <w:r w:rsidR="007319CD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د شوی بر آنچه لایق و سزاوار ظهور الهی و امر ربّانیست</w:t>
      </w:r>
    </w:p>
    <w:p w14:paraId="62C13F07" w14:textId="490CCD39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جناب میرزا محمّد تقی علیه بهائی و عنایتی لازال مذکور بوده و هست از حقّ میطلبیم او را تأیید فرماید بر اعمال و اخلاقیکه سبب ارتفاع کلمة اللّه و مقام اوست انّا نکبّر علیه فی هذا الحین و نبشّره بما نز</w:t>
      </w:r>
      <w:r w:rsidR="00FB0573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FB0573">
        <w:rPr>
          <w:rFonts w:ascii="Times Ext Roman" w:hAnsi="Times Ext Roman" w:cs="Naskh MT for Bosch School"/>
          <w:sz w:val="23"/>
          <w:szCs w:val="23"/>
          <w:rtl/>
        </w:rPr>
        <w:t>ل له من قبل و من بعد انّ رحمة ربّه سبقت الوجود در هر حال نفوس آن ارض باید اهل آن بیت را مکرّم و معزّز دارند چه که شأن و مقام حضرت ازغندی عنداللّه عظیمست</w:t>
      </w:r>
    </w:p>
    <w:p w14:paraId="38B141EF" w14:textId="0B29E86A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و نکبّر فی هذا الحین علی من سمّی بعبدالحسین انّا سمعنا ذکره فی هذا الذّکر الأعظم و ثنائه فی هذا النّبأ المبین انشآءاللّه ایّام جوانی خود را در ذکر و ثنا و توجّه صرف نماید انّه یسمع و یری و هو السّمیع البصیر</w:t>
      </w:r>
    </w:p>
    <w:p w14:paraId="1316C37F" w14:textId="61C5E2C7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البهآء من لدنّا علی الّذین سمعوا النّدآء و عملوا بما امروا به من لدن آمر حکیم انتهی للّه الحمد برشحات بحر عنایت الهی فائز شدید امروز ید عنایت فرق را از میان برداشته عباد و اماء در صقع واحد مشهود طوبی از برای عبدیکه به ما امره اللّه فائز گشت و همچنین از برای ورقه‌ئی که باریاح اراده حرکت نمود این عنایت بزرگست و اینمقام کبیر فضل و عطایش در هر حین ظاهر و باهر من یقدر ان یشکره علی عطایاه المتواترة و عنایاته المتوالیة در هر حال بذیل عنایتش متشبّثیم و بحبل فضلش متمسّک و از او میطلبم جناب آقا میرزا حبیب‌اللّه علیه بهآء اللّه الّذی فاز باللّقآء را مؤیّد فرماید بر محبّت و شفقت اوست مؤیّد یکتا و معین یکتا لا اله الّا هو العلیّ الأبهی امروز باید کل بنور امر منوّر شوند و بنار سدره مشتعل و بکمال محبّت و وفا قدح اعلی را از ساقی ابهی اخذ نمایند و رغماً للأعدآء بنوشند و بیاشامند و بذکر مقصود یکتا و معبود یکتا مشغول گردند</w:t>
      </w:r>
    </w:p>
    <w:p w14:paraId="7254E471" w14:textId="7F99D5F0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حبیب روحانی جناب آقا میرزا محمّد تقی علیه بهآء اللّه انشآءاللّه مؤیّدند بر اتّحاد و اتّفاق نفوس خدمت ایشان تکبیر میرسانم و از برای ایشان توفیق میطلبم</w:t>
      </w:r>
    </w:p>
    <w:p w14:paraId="71887C16" w14:textId="4BB15CBC" w:rsidR="00FB0573" w:rsidRDefault="00376630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FB0573">
        <w:rPr>
          <w:rFonts w:ascii="Times Ext Roman" w:hAnsi="Times Ext Roman" w:cs="Naskh MT for Bosch School"/>
          <w:sz w:val="23"/>
          <w:szCs w:val="23"/>
          <w:rtl/>
        </w:rPr>
        <w:t>و همچنین از برای قرّهٴ عین جناب عبدالحسین علیه بهآء اللّه الحمد للّه در اوّل ایّامش بذکر مولی الأنام مؤیّد شده انّ ربّنا هو الکریم و هو الرّحیم و هو المؤیّد و هو الموفّق و هو المعین و هو ارحم الرّاحمین و اکرم الأکرمین نظم آن قرّهٴ عین امام وجه مقصود عالمیان عرض شد و بعزّ قبول فائز گشت طوبی از برای لسانیکه بثنا ناطق و قلبیکه بنار حبّ مشتعل در هر حال عنایت از اوست و تأیید از او میطلبم از برای نفوس مذکوره آنچه را که سزاوار بخشش اوست انّه هو الغفور الرّحیم و السّامع المجیب المقتدر الحکیم البهآء علیک و علی امائه القانتات و عباده القانتین و الحمد للّه ربّ العالمین</w:t>
      </w:r>
    </w:p>
    <w:p w14:paraId="1C0D3A27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27C9BD8" w14:textId="6E3F7E92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خ‌ادم</w:t>
      </w:r>
    </w:p>
    <w:p w14:paraId="417397B8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A90370D" w14:textId="52077896" w:rsidR="00FB0573" w:rsidRDefault="00FB0573" w:rsidP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فی </w:t>
      </w:r>
      <w:r w:rsidR="00FB5FC9">
        <w:rPr>
          <w:rFonts w:ascii="Naskh MT for Bosch School" w:hAnsi="Naskh MT for Bosch School" w:cs="Naskh MT for Bosch School"/>
          <w:sz w:val="23"/>
          <w:szCs w:val="23"/>
          <w:rtl/>
        </w:rPr>
        <w:t>۲۴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ذی‌الحجّة الحرام سنة </w:t>
      </w:r>
      <w:r w:rsidR="00FB5FC9">
        <w:rPr>
          <w:rFonts w:ascii="Naskh MT for Bosch School" w:hAnsi="Naskh MT for Bosch School" w:cs="Naskh MT for Bosch School"/>
          <w:sz w:val="23"/>
          <w:szCs w:val="23"/>
          <w:rtl/>
        </w:rPr>
        <w:t>۱۳۰۶</w:t>
      </w:r>
    </w:p>
    <w:p w14:paraId="599CB2F5" w14:textId="77777777" w:rsidR="00FB0573" w:rsidRDefault="00FB0573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B8A348C" w14:textId="2ECCDE17" w:rsidR="00FB0573" w:rsidRDefault="00FB0573" w:rsidP="00FB0573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470E8FB" w14:textId="7AA6A9BD" w:rsidR="009D279F" w:rsidRDefault="009D279F" w:rsidP="009D279F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0B247DCA" w14:textId="77777777" w:rsidR="009D279F" w:rsidRDefault="009D279F" w:rsidP="009D279F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11FA6CE0" w14:textId="77777777" w:rsidR="009D279F" w:rsidRDefault="009D279F" w:rsidP="009D279F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4F2F9395" w14:textId="77777777" w:rsidR="009D279F" w:rsidRDefault="009D279F" w:rsidP="009D279F">
      <w:pPr>
        <w:bidi/>
        <w:spacing w:line="360" w:lineRule="auto"/>
        <w:rPr>
          <w:rFonts w:cs="Arial"/>
          <w:sz w:val="18"/>
          <w:szCs w:val="18"/>
          <w:rtl/>
          <w:lang w:val="en-CA"/>
        </w:rPr>
      </w:pPr>
      <w:r>
        <w:rPr>
          <w:rFonts w:cs="Arial" w:hint="cs"/>
          <w:sz w:val="18"/>
          <w:szCs w:val="18"/>
          <w:rtl/>
          <w:lang w:val="en-CA"/>
        </w:rPr>
        <w:t>آخرین ویراستاری: ۱۹</w:t>
      </w:r>
      <w:r>
        <w:rPr>
          <w:rFonts w:cs="Arial" w:hint="cs"/>
          <w:sz w:val="18"/>
          <w:szCs w:val="18"/>
          <w:rtl/>
          <w:lang w:val="en-CA" w:bidi="prs-AF"/>
        </w:rPr>
        <w:t xml:space="preserve"> ژانویه</w:t>
      </w:r>
      <w:r>
        <w:rPr>
          <w:rFonts w:cs="Arial" w:hint="cs"/>
          <w:sz w:val="18"/>
          <w:szCs w:val="18"/>
          <w:rtl/>
          <w:lang w:val="en-CA"/>
        </w:rPr>
        <w:t xml:space="preserve"> ۲۰۲۳، ساعت ۴:۳۰ بعد از ظهر</w:t>
      </w:r>
    </w:p>
    <w:p w14:paraId="6F3D9C88" w14:textId="77777777" w:rsidR="009D279F" w:rsidRDefault="009D279F" w:rsidP="009D279F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66CABF94" w14:textId="77777777" w:rsidR="009D279F" w:rsidRPr="009D279F" w:rsidRDefault="009D279F" w:rsidP="009D279F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9D279F" w:rsidRPr="009D279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DB4A" w14:textId="77777777" w:rsidR="0039061C" w:rsidRDefault="0039061C" w:rsidP="00FB5FC9">
      <w:r>
        <w:separator/>
      </w:r>
    </w:p>
  </w:endnote>
  <w:endnote w:type="continuationSeparator" w:id="0">
    <w:p w14:paraId="5D76696C" w14:textId="77777777" w:rsidR="0039061C" w:rsidRDefault="0039061C" w:rsidP="00FB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9086" w14:textId="77777777" w:rsidR="0039061C" w:rsidRDefault="0039061C" w:rsidP="00FB5FC9">
      <w:r>
        <w:separator/>
      </w:r>
    </w:p>
  </w:footnote>
  <w:footnote w:type="continuationSeparator" w:id="0">
    <w:p w14:paraId="0B65BB51" w14:textId="77777777" w:rsidR="0039061C" w:rsidRDefault="0039061C" w:rsidP="00FB5FC9">
      <w:r>
        <w:continuationSeparator/>
      </w:r>
    </w:p>
  </w:footnote>
  <w:footnote w:id="1">
    <w:p w14:paraId="11DCFEA2" w14:textId="04FE1097" w:rsidR="00C74E11" w:rsidRPr="00C74E11" w:rsidRDefault="00C74E11" w:rsidP="00C74E11">
      <w:pPr>
        <w:pStyle w:val="FootnoteText"/>
        <w:bidi/>
        <w:rPr>
          <w:sz w:val="22"/>
          <w:szCs w:val="22"/>
          <w:rtl/>
        </w:rPr>
      </w:pPr>
      <w:r>
        <w:rPr>
          <w:rStyle w:val="FootnoteReference"/>
          <w:rtl/>
          <w:lang w:bidi="fa-IR"/>
        </w:rPr>
        <w:t>۱</w:t>
      </w:r>
      <w:r>
        <w:t xml:space="preserve"> 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>ارقام ٢ و ۵ و ١ بر طبق حساب ابجد بترت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>ی</w:t>
      </w:r>
      <w:r w:rsidRPr="00C74E11">
        <w:rPr>
          <w:rFonts w:ascii="Times Ext Roman" w:hAnsi="Times Ext Roman" w:cs="Naskh MT for Bosch School" w:hint="eastAsia"/>
          <w:sz w:val="22"/>
          <w:szCs w:val="22"/>
          <w:rtl/>
        </w:rPr>
        <w:t>ب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 xml:space="preserve"> معادل عدد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>ی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 xml:space="preserve"> حروف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 xml:space="preserve"> 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>”ب“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 xml:space="preserve"> و 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 xml:space="preserve">”ه“ 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>و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 xml:space="preserve"> ”الف“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 xml:space="preserve"> 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>است که مجموع آنها کلمه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 xml:space="preserve"> 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>”بها“</w:t>
      </w:r>
      <w:r w:rsidRPr="00C74E11">
        <w:rPr>
          <w:rFonts w:ascii="Times Ext Roman" w:hAnsi="Times Ext Roman" w:cs="Naskh MT for Bosch School" w:hint="cs"/>
          <w:sz w:val="22"/>
          <w:szCs w:val="22"/>
          <w:rtl/>
        </w:rPr>
        <w:t xml:space="preserve"> </w:t>
      </w:r>
      <w:r w:rsidRPr="00C74E11">
        <w:rPr>
          <w:rFonts w:ascii="Times Ext Roman" w:hAnsi="Times Ext Roman" w:cs="Naskh MT for Bosch School"/>
          <w:sz w:val="22"/>
          <w:szCs w:val="22"/>
          <w:rtl/>
        </w:rPr>
        <w:t>را تشکيل ميدهد</w:t>
      </w:r>
      <w:r w:rsidRPr="00C74E11">
        <w:rPr>
          <w:rFonts w:hint="cs"/>
          <w:sz w:val="22"/>
          <w:szCs w:val="22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573"/>
    <w:rsid w:val="00056C04"/>
    <w:rsid w:val="00295FBE"/>
    <w:rsid w:val="002F4373"/>
    <w:rsid w:val="00376630"/>
    <w:rsid w:val="0039061C"/>
    <w:rsid w:val="00396D56"/>
    <w:rsid w:val="00516AC8"/>
    <w:rsid w:val="00581D08"/>
    <w:rsid w:val="007319CD"/>
    <w:rsid w:val="009D279F"/>
    <w:rsid w:val="00AD4A9F"/>
    <w:rsid w:val="00AE17A2"/>
    <w:rsid w:val="00C74E11"/>
    <w:rsid w:val="00D5470E"/>
    <w:rsid w:val="00EB4939"/>
    <w:rsid w:val="00FB0573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AF9D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B5F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FC9"/>
  </w:style>
  <w:style w:type="character" w:styleId="FootnoteReference">
    <w:name w:val="footnote reference"/>
    <w:rsid w:val="00FB5FC9"/>
    <w:rPr>
      <w:vertAlign w:val="superscript"/>
    </w:rPr>
  </w:style>
  <w:style w:type="character" w:styleId="CommentReference">
    <w:name w:val="annotation reference"/>
    <w:rsid w:val="00FB5F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FC9"/>
  </w:style>
  <w:style w:type="paragraph" w:styleId="CommentSubject">
    <w:name w:val="annotation subject"/>
    <w:basedOn w:val="CommentText"/>
    <w:next w:val="CommentText"/>
    <w:link w:val="CommentSubjectChar"/>
    <w:rsid w:val="00FB5FC9"/>
    <w:rPr>
      <w:b/>
      <w:bCs/>
    </w:rPr>
  </w:style>
  <w:style w:type="character" w:customStyle="1" w:styleId="CommentSubjectChar">
    <w:name w:val="Comment Subject Char"/>
    <w:link w:val="CommentSubject"/>
    <w:rsid w:val="00FB5FC9"/>
    <w:rPr>
      <w:b/>
      <w:bCs/>
    </w:rPr>
  </w:style>
  <w:style w:type="paragraph" w:styleId="Revision">
    <w:name w:val="Revision"/>
    <w:hidden/>
    <w:uiPriority w:val="99"/>
    <w:semiHidden/>
    <w:rsid w:val="00056C04"/>
    <w:rPr>
      <w:sz w:val="24"/>
      <w:szCs w:val="24"/>
    </w:rPr>
  </w:style>
  <w:style w:type="paragraph" w:styleId="Header">
    <w:name w:val="header"/>
    <w:basedOn w:val="Normal"/>
    <w:link w:val="HeaderChar"/>
    <w:rsid w:val="00EB4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4939"/>
    <w:rPr>
      <w:sz w:val="24"/>
      <w:szCs w:val="24"/>
    </w:rPr>
  </w:style>
  <w:style w:type="paragraph" w:styleId="Footer">
    <w:name w:val="footer"/>
    <w:basedOn w:val="Normal"/>
    <w:link w:val="FooterChar"/>
    <w:rsid w:val="00EB4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4939"/>
    <w:rPr>
      <w:sz w:val="24"/>
      <w:szCs w:val="24"/>
    </w:rPr>
  </w:style>
  <w:style w:type="character" w:styleId="Hyperlink">
    <w:name w:val="Hyperlink"/>
    <w:uiPriority w:val="99"/>
    <w:unhideWhenUsed/>
    <w:rsid w:val="009D2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5F0D-2955-4972-ABB6-35C5EA8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21:13:00Z</dcterms:created>
  <dcterms:modified xsi:type="dcterms:W3CDTF">2023-01-11T15:50:00Z</dcterms:modified>
</cp:coreProperties>
</file>